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26E" w:rsidRPr="003A5728" w:rsidRDefault="003A5728">
      <w:pPr>
        <w:rPr>
          <w:b/>
          <w:sz w:val="28"/>
          <w:szCs w:val="28"/>
          <w:lang w:val="en-US"/>
        </w:rPr>
      </w:pPr>
      <w:r w:rsidRPr="003A5728">
        <w:rPr>
          <w:b/>
          <w:sz w:val="28"/>
          <w:szCs w:val="28"/>
          <w:lang w:val="en-US"/>
        </w:rPr>
        <w:t>Evenimentele sunt: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erere inregistare utilizator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are intrebare pe forum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are de profil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rgere intrebare pe forum</w:t>
      </w:r>
    </w:p>
    <w:p w:rsidR="00BB62C6" w:rsidRDefault="00BB62C6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meste raspuns la intrebare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spuns la intrebare pe forum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otare raspuns la intrebare pe forum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egi ce intrebare te intereseaza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utare informatie dupa un anumit topic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are oferta de loc munca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are informatii despre oferta locului de munca</w:t>
      </w:r>
    </w:p>
    <w:p w:rsidR="003A5728" w:rsidRDefault="00BB62C6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licare pentru</w:t>
      </w:r>
      <w:r w:rsidR="003A5728">
        <w:rPr>
          <w:lang w:val="en-US"/>
        </w:rPr>
        <w:t xml:space="preserve"> un loc </w:t>
      </w:r>
      <w:r>
        <w:rPr>
          <w:lang w:val="en-US"/>
        </w:rPr>
        <w:t xml:space="preserve">de </w:t>
      </w:r>
      <w:r w:rsidR="003A5728">
        <w:rPr>
          <w:lang w:val="en-US"/>
        </w:rPr>
        <w:t>munca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chitare persoana pentru o anumita intrebare(ca sa raspunda ea la intrebare)</w:t>
      </w:r>
    </w:p>
    <w:p w:rsidR="003A5728" w:rsidRDefault="003A5728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are informatii despre companii</w:t>
      </w:r>
    </w:p>
    <w:p w:rsidR="008F48F4" w:rsidRDefault="008F48F4" w:rsidP="003A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mularul de aplicare pentru un loc de munca</w:t>
      </w:r>
    </w:p>
    <w:p w:rsidR="003A5728" w:rsidRDefault="003A5728" w:rsidP="003A5728">
      <w:pPr>
        <w:rPr>
          <w:b/>
          <w:sz w:val="28"/>
          <w:szCs w:val="28"/>
          <w:lang w:val="en-US"/>
        </w:rPr>
      </w:pPr>
      <w:r w:rsidRPr="003A5728">
        <w:rPr>
          <w:b/>
          <w:sz w:val="28"/>
          <w:szCs w:val="28"/>
          <w:lang w:val="en-US"/>
        </w:rPr>
        <w:t>Contextele sunt:</w:t>
      </w:r>
    </w:p>
    <w:p w:rsidR="003A5728" w:rsidRDefault="003A5728" w:rsidP="003A5728">
      <w:pPr>
        <w:pStyle w:val="ListParagraph"/>
        <w:numPr>
          <w:ilvl w:val="0"/>
          <w:numId w:val="2"/>
        </w:numPr>
        <w:rPr>
          <w:lang w:val="en-US"/>
        </w:rPr>
      </w:pPr>
      <w:r w:rsidRPr="003A5728">
        <w:rPr>
          <w:lang w:val="en-US"/>
        </w:rPr>
        <w:t>Utilizator Context</w:t>
      </w:r>
    </w:p>
    <w:p w:rsidR="003A5728" w:rsidRDefault="003A5728" w:rsidP="003A57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rebare Context</w:t>
      </w:r>
    </w:p>
    <w:p w:rsidR="003A5728" w:rsidRDefault="00A16038" w:rsidP="003A57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spuns Context</w:t>
      </w:r>
    </w:p>
    <w:p w:rsidR="00A16038" w:rsidRDefault="00A16038" w:rsidP="003A57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c de munca Context</w:t>
      </w:r>
    </w:p>
    <w:p w:rsidR="00915D40" w:rsidRDefault="00A16038" w:rsidP="00915D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R Context</w:t>
      </w:r>
    </w:p>
    <w:p w:rsidR="00915D40" w:rsidRDefault="00915D40" w:rsidP="00915D40">
      <w:pPr>
        <w:pStyle w:val="ListParagraph"/>
        <w:rPr>
          <w:lang w:val="en-US"/>
        </w:rPr>
      </w:pPr>
    </w:p>
    <w:p w:rsidR="00915D40" w:rsidRPr="00915D40" w:rsidRDefault="008F48F4" w:rsidP="00915D40">
      <w:pPr>
        <w:pStyle w:val="ListParagraph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917190</wp:posOffset>
                </wp:positionV>
                <wp:extent cx="830580" cy="472440"/>
                <wp:effectExtent l="0" t="0" r="2667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F4" w:rsidRPr="008F48F4" w:rsidRDefault="008F48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ularul de apl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72.4pt;margin-top:229.7pt;width:65.4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" fillcolor="white [3201]" strokecolor="white [3212]" strokeweight=".5pt">
                <v:textbox>
                  <w:txbxContent>
                    <w:p w:rsidR="008F48F4" w:rsidRPr="008F48F4" w:rsidRDefault="008F48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ularul de aplicare</w:t>
                      </w:r>
                    </w:p>
                  </w:txbxContent>
                </v:textbox>
              </v:shape>
            </w:pict>
          </mc:Fallback>
        </mc:AlternateContent>
      </w:r>
      <w:r w:rsidR="00FD2C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3436620</wp:posOffset>
                </wp:positionV>
                <wp:extent cx="1143000" cy="38100"/>
                <wp:effectExtent l="0" t="38100" r="3810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240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56.2pt;margin-top:270.6pt;width:90pt;height: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D2C9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23A854" wp14:editId="58FD6A0B">
                <wp:simplePos x="0" y="0"/>
                <wp:positionH relativeFrom="column">
                  <wp:posOffset>4358640</wp:posOffset>
                </wp:positionH>
                <wp:positionV relativeFrom="paragraph">
                  <wp:posOffset>2956560</wp:posOffset>
                </wp:positionV>
                <wp:extent cx="1196340" cy="929640"/>
                <wp:effectExtent l="0" t="0" r="22860" b="2286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929640"/>
                          <a:chOff x="0" y="0"/>
                          <a:chExt cx="1196340" cy="929640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0"/>
                            <a:ext cx="1196340" cy="929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7640" y="289560"/>
                            <a:ext cx="868680" cy="57912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C9F" w:rsidRPr="00915D40" w:rsidRDefault="00FD2C9F" w:rsidP="00FD2C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R 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3A854" id="Group 35" o:spid="_x0000_s1027" style="position:absolute;left:0;text-align:left;margin-left:343.2pt;margin-top:232.8pt;width:94.2pt;height:73.2pt;z-index:251682816" coordsize="11963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">
                <v:oval id="Oval 36" o:spid="_x0000_s1028" style="position:absolute;width:11963;height: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AWcUA&#10;AADbAAAADwAAAGRycy9kb3ducmV2LnhtbESPQWvCQBSE7wX/w/IEb3VThVBTVymGklAKYvTg8ZF9&#10;TaLZtyG7TdJ/3y0Uehxm5htmu59MKwbqXWNZwdMyAkFcWt1wpeByfnt8BuE8ssbWMin4Jgf73exh&#10;i4m2I59oKHwlAoRdggpq77tESlfWZNAtbUccvE/bG/RB9pXUPY4Bblq5iqJYGmw4LNTY0aGm8l58&#10;GQV5mh2v6e3dbpwppyI75uPH5arUYj69voDwNPn/8F871wrWM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EBZxQAAANsAAAAPAAAAAAAAAAAAAAAAAJgCAABkcnMv&#10;ZG93bnJldi54bWxQSwUGAAAAAAQABAD1AAAAigMAAAAA&#10;" fillcolor="#ed7d31 [3205]" strokecolor="#823b0b [1605]" strokeweight="1pt">
                  <v:stroke joinstyle="miter"/>
                </v:oval>
                <v:shape id="Text Box 37" o:spid="_x0000_s1029" type="#_x0000_t202" style="position:absolute;left:1676;top:2895;width:8687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hR8MA&#10;AADbAAAADwAAAGRycy9kb3ducmV2LnhtbESPQYvCMBSE74L/ITzBi6ypVdylaxQVBD2qe9nb2+Zt&#10;W9q8lCba6q83guBxmJlvmMWqM5W4UuMKywom4wgEcWp1wZmCn/Pu4wuE88gaK8uk4EYOVst+b4GJ&#10;ti0f6XrymQgQdgkqyL2vEyldmpNBN7Y1cfD+bWPQB9lkUjfYBripZBxFc2mw4LCQY03bnNLydDEK&#10;/orfOJ7tyqOx5iBH5ca20X2m1HDQrb9BeOr8O/xq77WC6Sc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nhR8MAAADbAAAADwAAAAAAAAAAAAAAAACYAgAAZHJzL2Rv&#10;d25yZXYueG1sUEsFBgAAAAAEAAQA9QAAAIgDAAAAAA==&#10;" fillcolor="#ed7d31 [3205]" strokecolor="#ed7d31 [3205]" strokeweight=".5pt">
                  <v:textbox>
                    <w:txbxContent>
                      <w:p w:rsidR="00FD2C9F" w:rsidRPr="00915D40" w:rsidRDefault="00FD2C9F" w:rsidP="00FD2C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R Con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C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703320</wp:posOffset>
                </wp:positionV>
                <wp:extent cx="1668780" cy="731520"/>
                <wp:effectExtent l="0" t="0" r="2667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C9F" w:rsidRPr="00FD2C9F" w:rsidRDefault="00FD2C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are oferta de mu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34.8pt;margin-top:291.6pt;width:131.4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QylgIAALsFAAAOAAAAZHJzL2Uyb0RvYy54bWysVE1PGzEQvVfqf7B8L5uEENK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" fillcolor="white [3201]" strokecolor="white [3212]" strokeweight=".5pt">
                <v:textbox>
                  <w:txbxContent>
                    <w:p w:rsidR="00FD2C9F" w:rsidRPr="00FD2C9F" w:rsidRDefault="00FD2C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are oferta de munca</w:t>
                      </w:r>
                    </w:p>
                  </w:txbxContent>
                </v:textbox>
              </v:shape>
            </w:pict>
          </mc:Fallback>
        </mc:AlternateContent>
      </w:r>
      <w:r w:rsidR="00FD2C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3528060</wp:posOffset>
                </wp:positionV>
                <wp:extent cx="1432560" cy="7620"/>
                <wp:effectExtent l="0" t="57150" r="34290" b="87630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7620"/>
                        </a:xfrm>
                        <a:prstGeom prst="curvedConnector3">
                          <a:avLst>
                            <a:gd name="adj1" fmla="val 462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E80E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3" o:spid="_x0000_s1026" type="#_x0000_t38" style="position:absolute;margin-left:45.6pt;margin-top:277.8pt;width:112.8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" adj="9996" strokecolor="black [3200]" strokeweight=".5pt">
                <v:stroke endarrow="block" joinstyle="miter"/>
              </v:shape>
            </w:pict>
          </mc:Fallback>
        </mc:AlternateContent>
      </w:r>
      <w:r w:rsidR="00BB62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225040</wp:posOffset>
                </wp:positionV>
                <wp:extent cx="1577340" cy="464820"/>
                <wp:effectExtent l="0" t="0" r="2286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C6" w:rsidRPr="00BB62C6" w:rsidRDefault="00BB62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licare pentru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oc de mu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19.2pt;margin-top:175.2pt;width:124.2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" fillcolor="white [3201]" strokecolor="white [3212]" strokeweight=".5pt">
                <v:textbox>
                  <w:txbxContent>
                    <w:p w:rsidR="00BB62C6" w:rsidRPr="00BB62C6" w:rsidRDefault="00BB62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plicare pentru </w:t>
                      </w:r>
                      <w:proofErr w:type="gramStart"/>
                      <w:r>
                        <w:rPr>
                          <w:lang w:val="en-US"/>
                        </w:rPr>
                        <w:t>u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oc de munca</w:t>
                      </w:r>
                    </w:p>
                  </w:txbxContent>
                </v:textbox>
              </v:shape>
            </w:pict>
          </mc:Fallback>
        </mc:AlternateContent>
      </w:r>
      <w:r w:rsidR="00BB62C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12A5A1D" wp14:editId="40CFE593">
                <wp:simplePos x="0" y="0"/>
                <wp:positionH relativeFrom="column">
                  <wp:posOffset>-579120</wp:posOffset>
                </wp:positionH>
                <wp:positionV relativeFrom="paragraph">
                  <wp:posOffset>3124200</wp:posOffset>
                </wp:positionV>
                <wp:extent cx="1165860" cy="800100"/>
                <wp:effectExtent l="0" t="0" r="15240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800100"/>
                          <a:chOff x="0" y="0"/>
                          <a:chExt cx="1165860" cy="80010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1165860" cy="800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90500" y="236220"/>
                            <a:ext cx="81534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62C6" w:rsidRPr="00915D40" w:rsidRDefault="00BB62C6" w:rsidP="00BB62C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pa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A5A1D" id="Group 26" o:spid="_x0000_s1032" style="position:absolute;left:0;text-align:left;margin-left:-45.6pt;margin-top:246pt;width:91.8pt;height:63pt;z-index:251674624" coordsize="1165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">
                <v:oval id="Oval 24" o:spid="_x0000_s1033" style="position:absolute;width:1165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aucQA&#10;AADbAAAADwAAAGRycy9kb3ducmV2LnhtbESPQWvCQBSE7wX/w/KEXopuGoqV6Cpia+mlB9OA10f2&#10;JVnMvg3ZNYn/vlso9DjMzDfMdj/ZVgzUe+NYwfMyAUFcOm24VlB8nxZrED4ga2wdk4I7edjvZg9b&#10;zLQb+UxDHmoRIewzVNCE0GVS+rIhi37pOuLoVa63GKLsa6l7HCPctjJNkpW0aDguNNjRsaHymt+s&#10;gkt6/TJVZZ7e5GtVuo8VFe/6ptTjfDpsQASawn/4r/2pFaQv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WrnEAAAA2wAAAA8AAAAAAAAAAAAAAAAAmAIAAGRycy9k&#10;b3ducmV2LnhtbFBLBQYAAAAABAAEAPUAAACJAwAAAAA=&#10;" fillcolor="white [3212]" strokecolor="#ed7d31 [3205]" strokeweight="1pt">
                  <v:stroke dashstyle="3 1" joinstyle="miter"/>
                </v:oval>
                <v:shape id="Text Box 25" o:spid="_x0000_s1034" type="#_x0000_t202" style="position:absolute;left:1905;top:2362;width:8153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Us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OQZ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v1LEAAAA2wAAAA8AAAAAAAAAAAAAAAAAmAIAAGRycy9k&#10;b3ducmV2LnhtbFBLBQYAAAAABAAEAPUAAACJAwAAAAA=&#10;" fillcolor="white [3201]" strokecolor="white [3212]" strokeweight=".5pt">
                  <v:textbox>
                    <w:txbxContent>
                      <w:p w:rsidR="00BB62C6" w:rsidRPr="00915D40" w:rsidRDefault="00BB62C6" w:rsidP="00BB62C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2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3C81F" wp14:editId="59910DB3">
                <wp:simplePos x="0" y="0"/>
                <wp:positionH relativeFrom="column">
                  <wp:posOffset>-30480</wp:posOffset>
                </wp:positionH>
                <wp:positionV relativeFrom="paragraph">
                  <wp:posOffset>914400</wp:posOffset>
                </wp:positionV>
                <wp:extent cx="2133600" cy="2232660"/>
                <wp:effectExtent l="323850" t="0" r="38100" b="9144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2232660"/>
                        </a:xfrm>
                        <a:prstGeom prst="curvedConnector3">
                          <a:avLst>
                            <a:gd name="adj1" fmla="val -1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8905F" id="Curved Connector 31" o:spid="_x0000_s1026" type="#_x0000_t38" style="position:absolute;margin-left:-2.4pt;margin-top:1in;width:168pt;height:17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" adj="-3240" strokecolor="black [3200]" strokeweight=".5pt">
                <v:stroke endarrow="block" joinstyle="miter"/>
              </v:shape>
            </w:pict>
          </mc:Fallback>
        </mc:AlternateContent>
      </w:r>
      <w:r w:rsidR="00BB62C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C76DF6" wp14:editId="79D2395A">
                <wp:simplePos x="0" y="0"/>
                <wp:positionH relativeFrom="margin">
                  <wp:posOffset>1988820</wp:posOffset>
                </wp:positionH>
                <wp:positionV relativeFrom="paragraph">
                  <wp:posOffset>2926080</wp:posOffset>
                </wp:positionV>
                <wp:extent cx="1249680" cy="990600"/>
                <wp:effectExtent l="0" t="0" r="2667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680" cy="990600"/>
                          <a:chOff x="-53340" y="0"/>
                          <a:chExt cx="1249680" cy="990600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-53340" y="0"/>
                            <a:ext cx="1249680" cy="99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68580" y="213360"/>
                            <a:ext cx="1059180" cy="57912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62C6" w:rsidRPr="00915D40" w:rsidRDefault="00BB62C6" w:rsidP="00BB62C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c de munca</w:t>
                              </w:r>
                              <w:r>
                                <w:rPr>
                                  <w:lang w:val="en-US"/>
                                </w:rPr>
                                <w:t xml:space="preserve"> 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76DF6" id="Group 27" o:spid="_x0000_s1035" style="position:absolute;left:0;text-align:left;margin-left:156.6pt;margin-top:230.4pt;width:98.4pt;height:78pt;z-index:251676672;mso-position-horizontal-relative:margin;mso-width-relative:margin;mso-height-relative:margin" coordorigin="-533" coordsize="1249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">
                <v:oval id="Oval 28" o:spid="_x0000_s1036" style="position:absolute;left:-533;width:1249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nbcEA&#10;AADbAAAADwAAAGRycy9kb3ducmV2LnhtbERPTYvCMBC9C/6HMII3m+pB3Nooy4pYRJCtHjwOzdh2&#10;t5mUJtruv98cBI+P951uB9OIJ3WutqxgHsUgiAuray4VXC/72QqE88gaG8uk4I8cbDfjUYqJtj1/&#10;0zP3pQgh7BJUUHnfJlK6oiKDLrItceDutjPoA+xKqTvsQ7hp5CKOl9JgzaGhwpa+Kip+84dRkO0O&#10;59vu52g/nCmG/HDO+tP1ptR0MnyuQXga/Fv8cmdawSKMDV/C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523BAAAA2wAAAA8AAAAAAAAAAAAAAAAAmAIAAGRycy9kb3du&#10;cmV2LnhtbFBLBQYAAAAABAAEAPUAAACGAwAAAAA=&#10;" fillcolor="#ed7d31 [3205]" strokecolor="#823b0b [1605]" strokeweight="1pt">
                  <v:stroke joinstyle="miter"/>
                </v:oval>
                <v:shape id="Text Box 29" o:spid="_x0000_s1037" type="#_x0000_t202" style="position:absolute;left:685;top:2133;width:10592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Gc8IA&#10;AADbAAAADwAAAGRycy9kb3ducmV2LnhtbESPQYvCMBSE7wv+h/AEL4umW0S0GsUVBD3q7sXbs3m2&#10;pc1LaaKt/nojCB6HmfmGWaw6U4kbNa6wrOBnFIEgTq0uOFPw/7cdTkE4j6yxskwK7uRgtex9LTDR&#10;tuUD3Y4+EwHCLkEFufd1IqVLczLoRrYmDt7FNgZ9kE0mdYNtgJtKxlE0kQYLDgs51rTJKS2PV6Pg&#10;XJzieLwtD8aavfwuf20bPcZKDfrdeg7CU+c/4Xd7pxXEM3h9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0ZzwgAAANsAAAAPAAAAAAAAAAAAAAAAAJgCAABkcnMvZG93&#10;bnJldi54bWxQSwUGAAAAAAQABAD1AAAAhwMAAAAA&#10;" fillcolor="#ed7d31 [3205]" strokecolor="#ed7d31 [3205]" strokeweight=".5pt">
                  <v:textbox>
                    <w:txbxContent>
                      <w:p w:rsidR="00BB62C6" w:rsidRPr="00915D40" w:rsidRDefault="00BB62C6" w:rsidP="00BB62C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c de munca</w:t>
                        </w:r>
                        <w:r>
                          <w:rPr>
                            <w:lang w:val="en-US"/>
                          </w:rPr>
                          <w:t xml:space="preserve"> Contex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62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493520</wp:posOffset>
                </wp:positionV>
                <wp:extent cx="701040" cy="464820"/>
                <wp:effectExtent l="0" t="0" r="2286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C6" w:rsidRPr="00BB62C6" w:rsidRDefault="00BB62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ste rasp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46.2pt;margin-top:117.6pt;width:55.2pt;height:3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" fillcolor="white [3201]" strokecolor="white [3212]" strokeweight=".5pt">
                <v:textbox>
                  <w:txbxContent>
                    <w:p w:rsidR="00BB62C6" w:rsidRPr="00BB62C6" w:rsidRDefault="00BB62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ste raspuns</w:t>
                      </w:r>
                    </w:p>
                  </w:txbxContent>
                </v:textbox>
              </v:shape>
            </w:pict>
          </mc:Fallback>
        </mc:AlternateContent>
      </w:r>
      <w:r w:rsidR="00BB62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944880</wp:posOffset>
                </wp:positionV>
                <wp:extent cx="1325880" cy="510540"/>
                <wp:effectExtent l="266700" t="57150" r="26670" b="2286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5880" cy="510540"/>
                        </a:xfrm>
                        <a:prstGeom prst="curvedConnector3">
                          <a:avLst>
                            <a:gd name="adj1" fmla="val 1189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95D44" id="Curved Connector 18" o:spid="_x0000_s1026" type="#_x0000_t38" style="position:absolute;margin-left:27.6pt;margin-top:74.4pt;width:104.4pt;height:40.2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" adj="25697" strokecolor="black [3200]" strokeweight=".5pt">
                <v:stroke endarrow="block" joinstyle="miter"/>
              </v:shape>
            </w:pict>
          </mc:Fallback>
        </mc:AlternateContent>
      </w:r>
      <w:r w:rsidR="00BB62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5B068" wp14:editId="45CD30DD">
                <wp:simplePos x="0" y="0"/>
                <wp:positionH relativeFrom="column">
                  <wp:posOffset>3131820</wp:posOffset>
                </wp:positionH>
                <wp:positionV relativeFrom="paragraph">
                  <wp:posOffset>1920240</wp:posOffset>
                </wp:positionV>
                <wp:extent cx="853440" cy="434340"/>
                <wp:effectExtent l="0" t="0" r="2286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C6" w:rsidRPr="00BB62C6" w:rsidRDefault="00BB62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meste rasp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B068" id="Text Box 17" o:spid="_x0000_s1039" type="#_x0000_t202" style="position:absolute;left:0;text-align:left;margin-left:246.6pt;margin-top:151.2pt;width:67.2pt;height:3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" fillcolor="white [3201]" strokecolor="white [3212]" strokeweight=".5pt">
                <v:textbox>
                  <w:txbxContent>
                    <w:p w:rsidR="00BB62C6" w:rsidRPr="00BB62C6" w:rsidRDefault="00BB62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meste raspuns</w:t>
                      </w:r>
                    </w:p>
                  </w:txbxContent>
                </v:textbox>
              </v:shape>
            </w:pict>
          </mc:Fallback>
        </mc:AlternateContent>
      </w:r>
      <w:r w:rsidR="00BB62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E589E" wp14:editId="65DA67DC">
                <wp:simplePos x="0" y="0"/>
                <wp:positionH relativeFrom="column">
                  <wp:posOffset>2804160</wp:posOffset>
                </wp:positionH>
                <wp:positionV relativeFrom="paragraph">
                  <wp:posOffset>1456055</wp:posOffset>
                </wp:positionV>
                <wp:extent cx="1562100" cy="457200"/>
                <wp:effectExtent l="19050" t="76200" r="19050" b="1905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457200"/>
                        </a:xfrm>
                        <a:prstGeom prst="curvedConnector3">
                          <a:avLst>
                            <a:gd name="adj1" fmla="val 626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3B0A0" id="Curved Connector 16" o:spid="_x0000_s1026" type="#_x0000_t38" style="position:absolute;margin-left:220.8pt;margin-top:114.65pt;width:123pt;height:3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" adj="13540" strokecolor="black [3200]" strokeweight=".5pt">
                <v:stroke endarrow="block" joinstyle="miter"/>
              </v:shape>
            </w:pict>
          </mc:Fallback>
        </mc:AlternateContent>
      </w:r>
      <w:r w:rsidR="00915D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9255</wp:posOffset>
                </wp:positionV>
                <wp:extent cx="1219200" cy="3124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40" w:rsidRPr="00915D40" w:rsidRDefault="00915D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eaza rasp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171pt;margin-top:30.65pt;width:96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" fillcolor="white [3201]" strokecolor="white [3212]" strokeweight=".5pt">
                <v:textbox>
                  <w:txbxContent>
                    <w:p w:rsidR="00915D40" w:rsidRPr="00915D40" w:rsidRDefault="00915D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eaza raspuns</w:t>
                      </w:r>
                    </w:p>
                  </w:txbxContent>
                </v:textbox>
              </v:shape>
            </w:pict>
          </mc:Fallback>
        </mc:AlternateContent>
      </w:r>
      <w:r w:rsidR="00915D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419735</wp:posOffset>
                </wp:positionV>
                <wp:extent cx="3794760" cy="906780"/>
                <wp:effectExtent l="0" t="0" r="91440" b="838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476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55FCC" id="Straight Arrow Connector 14" o:spid="_x0000_s1026" type="#_x0000_t32" style="position:absolute;margin-left:62.4pt;margin-top:33.05pt;width:298.8pt;height:7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15D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86435</wp:posOffset>
                </wp:positionV>
                <wp:extent cx="1203960" cy="312420"/>
                <wp:effectExtent l="0" t="0" r="1524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40" w:rsidRPr="00915D40" w:rsidRDefault="00915D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are intreb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41" type="#_x0000_t202" style="position:absolute;left:0;text-align:left;margin-left:1in;margin-top:54.05pt;width:94.8pt;height:2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" fillcolor="white [3201]" strokecolor="white [3212]" strokeweight=".5pt">
                <v:textbox>
                  <w:txbxContent>
                    <w:p w:rsidR="00915D40" w:rsidRPr="00915D40" w:rsidRDefault="00915D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are intrebare</w:t>
                      </w:r>
                    </w:p>
                  </w:txbxContent>
                </v:textbox>
              </v:shape>
            </w:pict>
          </mc:Fallback>
        </mc:AlternateContent>
      </w:r>
      <w:r w:rsidR="00915D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915035</wp:posOffset>
                </wp:positionV>
                <wp:extent cx="1127760" cy="441960"/>
                <wp:effectExtent l="0" t="0" r="53340" b="723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F0E9A" id="Straight Arrow Connector 12" o:spid="_x0000_s1026" type="#_x0000_t32" style="position:absolute;margin-left:48.6pt;margin-top:72.05pt;width:88.8pt;height:3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15D4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65555</wp:posOffset>
                </wp:positionV>
                <wp:extent cx="1196340" cy="929640"/>
                <wp:effectExtent l="0" t="0" r="22860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929640"/>
                          <a:chOff x="0" y="0"/>
                          <a:chExt cx="1196340" cy="92964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1196340" cy="929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75260" y="220980"/>
                            <a:ext cx="868680" cy="57912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D40" w:rsidRPr="00915D40" w:rsidRDefault="00915D40" w:rsidP="00915D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spuns</w:t>
                              </w:r>
                              <w:r>
                                <w:rPr>
                                  <w:lang w:val="en-US"/>
                                </w:rPr>
                                <w:t xml:space="preserve"> 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42" style="position:absolute;left:0;text-align:left;margin-left:340.2pt;margin-top:99.65pt;width:94.2pt;height:73.2pt;z-index:251661312" coordsize="11963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">
                <v:oval id="Oval 9" o:spid="_x0000_s1043" style="position:absolute;width:11963;height: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TwsQA&#10;AADaAAAADwAAAGRycy9kb3ducmV2LnhtbESPQWuDQBSE74X8h+UFeqtreyjVZBNCQ4mUgtR48Phw&#10;X9TEfSvuNpp/ny0Uehxm5htmvZ1NL640us6ygucoBkFcW91xo6A8fjy9gXAeWWNvmRTcyMF2s3hY&#10;Y6rtxN90LXwjAoRdigpa74dUSle3ZNBFdiAO3smOBn2QYyP1iFOAm16+xPGrNNhxWGhxoPeW6kvx&#10;YxRk+0Ne7c+fNnGmnotDnk1fZaXU43LerUB4mv1/+K+daQUJ/F4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08LEAAAA2gAAAA8AAAAAAAAAAAAAAAAAmAIAAGRycy9k&#10;b3ducmV2LnhtbFBLBQYAAAAABAAEAPUAAACJAwAAAAA=&#10;" fillcolor="#ed7d31 [3205]" strokecolor="#823b0b [1605]" strokeweight="1pt">
                  <v:stroke joinstyle="miter"/>
                </v:oval>
                <v:shape id="Text Box 10" o:spid="_x0000_s1044" type="#_x0000_t202" style="position:absolute;left:1752;top:2209;width:8687;height:5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lU8QA&#10;AADbAAAADwAAAGRycy9kb3ducmV2LnhtbESPQWvDMAyF74P9B6PBLqN1GsoYadzQDQLrsd0uu2mx&#10;moTEcojdJtuvrw6F3iTe03uf8mJ2vbrQGFrPBlbLBBRx5W3LtYHvr3LxBipEZIu9ZzLwRwGK7eND&#10;jpn1Ex/ocoy1khAOGRpoYhwyrUPVkMOw9AOxaCc/OoyyjrW2I04S7nqdJsmrdtiyNDQ40EdDVXc8&#10;OwO/7U+arsvu4Lzb65fu3U/J/9qY56d5twEVaY538+360wq+0MsvMoD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VJVPEAAAA2wAAAA8AAAAAAAAAAAAAAAAAmAIAAGRycy9k&#10;b3ducmV2LnhtbFBLBQYAAAAABAAEAPUAAACJAwAAAAA=&#10;" fillcolor="#ed7d31 [3205]" strokecolor="#ed7d31 [3205]" strokeweight=".5pt">
                  <v:textbox>
                    <w:txbxContent>
                      <w:p w:rsidR="00915D40" w:rsidRPr="00915D40" w:rsidRDefault="00915D40" w:rsidP="00915D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spuns</w:t>
                        </w:r>
                        <w:r>
                          <w:rPr>
                            <w:lang w:val="en-US"/>
                          </w:rPr>
                          <w:t xml:space="preserve"> Con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D4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174115</wp:posOffset>
                </wp:positionV>
                <wp:extent cx="1196340" cy="929640"/>
                <wp:effectExtent l="0" t="0" r="22860" b="228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929640"/>
                          <a:chOff x="0" y="0"/>
                          <a:chExt cx="1196340" cy="92964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1196340" cy="929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75260" y="220980"/>
                            <a:ext cx="868680" cy="57912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schemeClr val="accent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D40" w:rsidRPr="00915D40" w:rsidRDefault="00915D40" w:rsidP="00915D4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trebare 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45" style="position:absolute;left:0;text-align:left;margin-left:129.6pt;margin-top:92.45pt;width:94.2pt;height:73.2pt;z-index:251656192" coordsize="11963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">
                <v:oval id="Oval 5" o:spid="_x0000_s1046" style="position:absolute;width:11963;height:9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Zx8QA&#10;AADaAAAADwAAAGRycy9kb3ducmV2LnhtbESPQWvCQBSE7wX/w/KE3pqNBUsbXUWUYigFaczB42P3&#10;mUSzb0N2Nem/7xYKPQ4z8w2zXI+2FXfqfeNYwSxJQRBrZxquFJTH96dXED4gG2wdk4Jv8rBeTR6W&#10;mBk38Bfdi1CJCGGfoYI6hC6T0uuaLPrEdcTRO7veYoiyr6TpcYhw28rnNH2RFhuOCzV2tK1JX4ub&#10;VZDv9ofT7vLh3rzVY7E/5MNneVLqcTpuFiACjeE//NfOjYI5/F6JN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C2cfEAAAA2gAAAA8AAAAAAAAAAAAAAAAAmAIAAGRycy9k&#10;b3ducmV2LnhtbFBLBQYAAAAABAAEAPUAAACJAwAAAAA=&#10;" fillcolor="#ed7d31 [3205]" strokecolor="#823b0b [1605]" strokeweight="1pt">
                  <v:stroke joinstyle="miter"/>
                </v:oval>
                <v:shape id="Text Box 6" o:spid="_x0000_s1047" type="#_x0000_t202" style="position:absolute;left:1752;top:2209;width:8687;height:5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y0cMA&#10;AADaAAAADwAAAGRycy9kb3ducmV2LnhtbESPQWuDQBSE74H+h+UVcgnNWpFQbFZpAkJyNO2lt1f3&#10;VUX3rbhbNfn12UKhx2FmvmH2+WJ6MdHoWssKnrcRCOLK6pZrBR/vxdMLCOeRNfaWScGVHOTZw2qP&#10;qbYzlzRdfC0ChF2KChrvh1RKVzVk0G3tQBy8bzsa9EGOtdQjzgFuehlH0U4abDksNDjQsaGqu/wY&#10;BV/tZxwnRVcaa85y0x3sHN0SpdaPy9srCE+L/w//tU9awQ5+r4Qb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zy0cMAAADaAAAADwAAAAAAAAAAAAAAAACYAgAAZHJzL2Rv&#10;d25yZXYueG1sUEsFBgAAAAAEAAQA9QAAAIgDAAAAAA==&#10;" fillcolor="#ed7d31 [3205]" strokecolor="#ed7d31 [3205]" strokeweight=".5pt">
                  <v:textbox>
                    <w:txbxContent>
                      <w:p w:rsidR="00915D40" w:rsidRPr="00915D40" w:rsidRDefault="00915D40" w:rsidP="00915D4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rebare Con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5D4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9D7E9A" wp14:editId="5A0EC936">
                <wp:simplePos x="0" y="0"/>
                <wp:positionH relativeFrom="column">
                  <wp:posOffset>-297180</wp:posOffset>
                </wp:positionH>
                <wp:positionV relativeFrom="paragraph">
                  <wp:posOffset>183515</wp:posOffset>
                </wp:positionV>
                <wp:extent cx="1165860" cy="800100"/>
                <wp:effectExtent l="0" t="0" r="1524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800100"/>
                          <a:chOff x="0" y="0"/>
                          <a:chExt cx="1165860" cy="8001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165860" cy="800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20980" y="129540"/>
                            <a:ext cx="731520" cy="541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D40" w:rsidRPr="00915D40" w:rsidRDefault="00915D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tilizator 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D7E9A" id="Group 4" o:spid="_x0000_s1048" style="position:absolute;left:0;text-align:left;margin-left:-23.4pt;margin-top:14.45pt;width:91.8pt;height:63pt;z-index:251653120" coordsize="1165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">
                <v:oval id="Oval 1" o:spid="_x0000_s1049" style="position:absolute;width:1165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yMAA&#10;AADaAAAADwAAAGRycy9kb3ducmV2LnhtbERPS4vCMBC+C/sfwgheZE23hypdo8g+ZC97sBa8Ds20&#10;DTaT0kSt/94IC3saPr7nrLej7cSVBm8cK3hbJCCIK6cNNwrK4/frCoQPyBo7x6TgTh62m5fJGnPt&#10;bnygaxEaEUPY56igDaHPpfRVSxb9wvXEkavdYDFEODRSD3iL4baTaZJk0qLh2NBiTx8tVefiYhWc&#10;0vOvqWsz/5TLunL7jMovfVFqNh137yACjeFf/Of+0XE+PF95X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YZyMAAAADaAAAADwAAAAAAAAAAAAAAAACYAgAAZHJzL2Rvd25y&#10;ZXYueG1sUEsFBgAAAAAEAAQA9QAAAIUDAAAAAA==&#10;" fillcolor="white [3212]" strokecolor="#ed7d31 [3205]" strokeweight="1pt">
                  <v:stroke dashstyle="3 1" joinstyle="miter"/>
                </v:oval>
                <v:shape id="Text Box 3" o:spid="_x0000_s1050" type="#_x0000_t202" style="position:absolute;left:2209;top:1295;width:7316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DsMA&#10;AADaAAAADwAAAGRycy9kb3ducmV2LnhtbESPQWvCQBSE74L/YXlCb3VjlSKpmxBaSosVRO2lt0f2&#10;NQlm34bsq8Z/7xYEj8PMfMOs8sG16kR9aDwbmE0TUMSltw1XBr4P749LUEGQLbaeycCFAuTZeLTC&#10;1Poz7+i0l0pFCIcUDdQiXap1KGtyGKa+I47er+8dSpR9pW2P5wh3rX5KkmftsOG4UGNHrzWVx/2f&#10;M7Be/ODbXL7oIjxsi+Jj2S3CxpiHyVC8gBIa5B6+tT+tgTn8X4k3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EDsMAAADaAAAADwAAAAAAAAAAAAAAAACYAgAAZHJzL2Rv&#10;d25yZXYueG1sUEsFBgAAAAAEAAQA9QAAAIgDAAAAAA==&#10;" fillcolor="white [3201]" strokecolor="white [3212]" strokeweight=".5pt">
                  <v:textbox>
                    <w:txbxContent>
                      <w:p w:rsidR="00915D40" w:rsidRPr="00915D40" w:rsidRDefault="00915D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tilizator Con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15D40" w:rsidRPr="00915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827D1"/>
    <w:multiLevelType w:val="hybridMultilevel"/>
    <w:tmpl w:val="89F6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906B3"/>
    <w:multiLevelType w:val="hybridMultilevel"/>
    <w:tmpl w:val="732A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49"/>
    <w:rsid w:val="000B526E"/>
    <w:rsid w:val="003A5728"/>
    <w:rsid w:val="008F48F4"/>
    <w:rsid w:val="00915D40"/>
    <w:rsid w:val="00A16038"/>
    <w:rsid w:val="00BB62C6"/>
    <w:rsid w:val="00D02A49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ED70A-3208-4173-8E41-5D5B2F9D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FED6-DD9A-468D-81B8-85506B67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a</dc:creator>
  <cp:keywords/>
  <dc:description/>
  <cp:lastModifiedBy>Adelina</cp:lastModifiedBy>
  <cp:revision>4</cp:revision>
  <dcterms:created xsi:type="dcterms:W3CDTF">2020-10-02T20:44:00Z</dcterms:created>
  <dcterms:modified xsi:type="dcterms:W3CDTF">2020-10-02T21:28:00Z</dcterms:modified>
</cp:coreProperties>
</file>